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6057" w14:textId="42116E23" w:rsidR="007F4A5A" w:rsidRPr="00AA1808" w:rsidRDefault="007F4A5A" w:rsidP="002C1647">
      <w:pPr>
        <w:spacing w:after="0"/>
        <w:rPr>
          <w:b/>
          <w:bCs/>
          <w:sz w:val="24"/>
          <w:szCs w:val="24"/>
        </w:rPr>
      </w:pPr>
      <w:r w:rsidRPr="00AA1808">
        <w:rPr>
          <w:sz w:val="24"/>
          <w:szCs w:val="24"/>
        </w:rPr>
        <w:t xml:space="preserve">                                  </w:t>
      </w:r>
      <w:r w:rsidR="00210138" w:rsidRPr="00AA1808">
        <w:rPr>
          <w:sz w:val="24"/>
          <w:szCs w:val="24"/>
        </w:rPr>
        <w:t xml:space="preserve">   </w:t>
      </w:r>
      <w:r w:rsidR="00E3014C" w:rsidRPr="00AA1808">
        <w:rPr>
          <w:sz w:val="24"/>
          <w:szCs w:val="24"/>
        </w:rPr>
        <w:t xml:space="preserve">    </w:t>
      </w:r>
      <w:r w:rsidR="00837CE1">
        <w:rPr>
          <w:sz w:val="24"/>
          <w:szCs w:val="24"/>
        </w:rPr>
        <w:t xml:space="preserve"> </w:t>
      </w:r>
      <w:r w:rsidR="00E3014C" w:rsidRPr="00AA1808">
        <w:rPr>
          <w:sz w:val="24"/>
          <w:szCs w:val="24"/>
        </w:rPr>
        <w:t xml:space="preserve">      </w:t>
      </w:r>
      <w:r w:rsidR="00210138" w:rsidRPr="00AA1808">
        <w:rPr>
          <w:sz w:val="24"/>
          <w:szCs w:val="24"/>
        </w:rPr>
        <w:t xml:space="preserve"> </w:t>
      </w:r>
      <w:r w:rsidR="000356DF" w:rsidRPr="000356DF">
        <w:rPr>
          <w:b/>
          <w:bCs/>
          <w:sz w:val="24"/>
          <w:szCs w:val="24"/>
        </w:rPr>
        <w:t>H</w:t>
      </w:r>
      <w:r w:rsidRPr="000356DF">
        <w:rPr>
          <w:b/>
          <w:bCs/>
          <w:sz w:val="24"/>
          <w:szCs w:val="24"/>
        </w:rPr>
        <w:t xml:space="preserve">all </w:t>
      </w:r>
      <w:r w:rsidRPr="00AA1808">
        <w:rPr>
          <w:b/>
          <w:bCs/>
          <w:sz w:val="24"/>
          <w:szCs w:val="24"/>
        </w:rPr>
        <w:t xml:space="preserve">of </w:t>
      </w:r>
      <w:r w:rsidR="008771EA" w:rsidRPr="00AA1808">
        <w:rPr>
          <w:b/>
          <w:bCs/>
          <w:sz w:val="24"/>
          <w:szCs w:val="24"/>
        </w:rPr>
        <w:t>H</w:t>
      </w:r>
      <w:r w:rsidRPr="00AA1808">
        <w:rPr>
          <w:b/>
          <w:bCs/>
          <w:sz w:val="24"/>
          <w:szCs w:val="24"/>
        </w:rPr>
        <w:t>eroes</w:t>
      </w:r>
      <w:r w:rsidR="00E3014C" w:rsidRPr="00AA1808">
        <w:rPr>
          <w:b/>
          <w:bCs/>
          <w:sz w:val="24"/>
          <w:szCs w:val="24"/>
        </w:rPr>
        <w:t xml:space="preserve"> </w:t>
      </w:r>
      <w:r w:rsidR="00210138" w:rsidRPr="00AA1808">
        <w:rPr>
          <w:b/>
          <w:bCs/>
          <w:sz w:val="24"/>
          <w:szCs w:val="24"/>
        </w:rPr>
        <w:t xml:space="preserve">Board </w:t>
      </w:r>
      <w:r w:rsidR="00E3014C" w:rsidRPr="00AA1808">
        <w:rPr>
          <w:b/>
          <w:bCs/>
          <w:sz w:val="24"/>
          <w:szCs w:val="24"/>
        </w:rPr>
        <w:t>Meeting</w:t>
      </w:r>
      <w:r w:rsidR="00210138" w:rsidRPr="00AA1808">
        <w:rPr>
          <w:b/>
          <w:bCs/>
          <w:sz w:val="24"/>
          <w:szCs w:val="24"/>
        </w:rPr>
        <w:t xml:space="preserve"> </w:t>
      </w:r>
      <w:r w:rsidR="00837CE1">
        <w:rPr>
          <w:b/>
          <w:bCs/>
          <w:sz w:val="24"/>
          <w:szCs w:val="24"/>
        </w:rPr>
        <w:t xml:space="preserve">Minutes </w:t>
      </w:r>
      <w:r w:rsidRPr="00AA1808">
        <w:rPr>
          <w:b/>
          <w:bCs/>
          <w:sz w:val="24"/>
          <w:szCs w:val="24"/>
        </w:rPr>
        <w:t xml:space="preserve">         </w:t>
      </w:r>
      <w:r w:rsidR="008771EA" w:rsidRPr="00AA1808">
        <w:rPr>
          <w:b/>
          <w:bCs/>
          <w:sz w:val="24"/>
          <w:szCs w:val="24"/>
        </w:rPr>
        <w:t xml:space="preserve"> </w:t>
      </w:r>
    </w:p>
    <w:p w14:paraId="775CF704" w14:textId="208AB2CC" w:rsidR="007F4A5A" w:rsidRPr="00AA1808" w:rsidRDefault="007F4A5A" w:rsidP="00A6611C">
      <w:pPr>
        <w:spacing w:after="0"/>
        <w:rPr>
          <w:b/>
          <w:bCs/>
          <w:sz w:val="24"/>
          <w:szCs w:val="24"/>
        </w:rPr>
      </w:pPr>
      <w:r w:rsidRPr="00AA1808">
        <w:rPr>
          <w:b/>
          <w:bCs/>
          <w:sz w:val="24"/>
          <w:szCs w:val="24"/>
        </w:rPr>
        <w:t xml:space="preserve">                                           </w:t>
      </w:r>
      <w:r w:rsidR="001D5213" w:rsidRPr="00AA1808">
        <w:rPr>
          <w:b/>
          <w:bCs/>
          <w:sz w:val="24"/>
          <w:szCs w:val="24"/>
        </w:rPr>
        <w:t xml:space="preserve">  </w:t>
      </w:r>
      <w:r w:rsidRPr="00AA1808">
        <w:rPr>
          <w:b/>
          <w:bCs/>
          <w:sz w:val="24"/>
          <w:szCs w:val="24"/>
        </w:rPr>
        <w:t xml:space="preserve"> </w:t>
      </w:r>
      <w:r w:rsidR="0051565C" w:rsidRPr="00AA1808">
        <w:rPr>
          <w:b/>
          <w:bCs/>
          <w:sz w:val="24"/>
          <w:szCs w:val="24"/>
        </w:rPr>
        <w:t xml:space="preserve"> </w:t>
      </w:r>
      <w:r w:rsidRPr="00AA1808">
        <w:rPr>
          <w:b/>
          <w:bCs/>
          <w:sz w:val="24"/>
          <w:szCs w:val="24"/>
        </w:rPr>
        <w:t xml:space="preserve">  Monday, </w:t>
      </w:r>
      <w:r w:rsidR="008F65F9">
        <w:rPr>
          <w:b/>
          <w:bCs/>
          <w:sz w:val="24"/>
          <w:szCs w:val="24"/>
        </w:rPr>
        <w:t>December 12</w:t>
      </w:r>
      <w:r w:rsidR="0011042A">
        <w:rPr>
          <w:b/>
          <w:bCs/>
          <w:sz w:val="24"/>
          <w:szCs w:val="24"/>
        </w:rPr>
        <w:t>,</w:t>
      </w:r>
      <w:r w:rsidR="00BA4FFB">
        <w:rPr>
          <w:b/>
          <w:bCs/>
          <w:sz w:val="24"/>
          <w:szCs w:val="24"/>
        </w:rPr>
        <w:t xml:space="preserve"> </w:t>
      </w:r>
      <w:r w:rsidR="00F9232F" w:rsidRPr="00AA1808">
        <w:rPr>
          <w:b/>
          <w:bCs/>
          <w:sz w:val="24"/>
          <w:szCs w:val="24"/>
        </w:rPr>
        <w:t>2022</w:t>
      </w:r>
      <w:r w:rsidR="00763FE1" w:rsidRPr="00AA1808">
        <w:rPr>
          <w:b/>
          <w:bCs/>
          <w:sz w:val="24"/>
          <w:szCs w:val="24"/>
        </w:rPr>
        <w:t xml:space="preserve"> </w:t>
      </w:r>
      <w:r w:rsidR="008771EA" w:rsidRPr="00AA1808">
        <w:rPr>
          <w:b/>
          <w:bCs/>
          <w:sz w:val="24"/>
          <w:szCs w:val="24"/>
        </w:rPr>
        <w:t xml:space="preserve"> 5:30 p.m.</w:t>
      </w:r>
    </w:p>
    <w:p w14:paraId="469EC771" w14:textId="6AE6F730" w:rsidR="00A6611C" w:rsidRDefault="00A6611C">
      <w:pPr>
        <w:rPr>
          <w:b/>
          <w:bCs/>
          <w:sz w:val="24"/>
          <w:szCs w:val="24"/>
        </w:rPr>
      </w:pPr>
      <w:r w:rsidRPr="00AA1808">
        <w:rPr>
          <w:b/>
          <w:bCs/>
          <w:sz w:val="24"/>
          <w:szCs w:val="24"/>
        </w:rPr>
        <w:t xml:space="preserve">                                            Talladega Chamber of Commerce Board Room</w:t>
      </w:r>
    </w:p>
    <w:p w14:paraId="308451CA" w14:textId="55BA7ED1" w:rsidR="00C554FC" w:rsidRDefault="007F4A5A" w:rsidP="00C554FC">
      <w:pPr>
        <w:spacing w:after="0"/>
        <w:rPr>
          <w:sz w:val="24"/>
          <w:szCs w:val="24"/>
        </w:rPr>
      </w:pPr>
      <w:r w:rsidRPr="00AA1808">
        <w:rPr>
          <w:b/>
          <w:bCs/>
          <w:sz w:val="24"/>
          <w:szCs w:val="24"/>
        </w:rPr>
        <w:t xml:space="preserve">        </w:t>
      </w:r>
      <w:r w:rsidR="007C24E3">
        <w:rPr>
          <w:b/>
          <w:bCs/>
          <w:sz w:val="24"/>
          <w:szCs w:val="24"/>
        </w:rPr>
        <w:t xml:space="preserve"> </w:t>
      </w:r>
      <w:r w:rsidR="00210138" w:rsidRPr="00511029">
        <w:rPr>
          <w:b/>
          <w:bCs/>
          <w:sz w:val="24"/>
          <w:szCs w:val="24"/>
        </w:rPr>
        <w:t>Call to Order</w:t>
      </w:r>
      <w:r w:rsidR="0011042A">
        <w:rPr>
          <w:b/>
          <w:bCs/>
          <w:sz w:val="24"/>
          <w:szCs w:val="24"/>
        </w:rPr>
        <w:t>, Prayer, Pledge of Allegiance</w:t>
      </w:r>
      <w:r w:rsidR="00837CE1">
        <w:rPr>
          <w:b/>
          <w:bCs/>
          <w:sz w:val="24"/>
          <w:szCs w:val="24"/>
        </w:rPr>
        <w:t xml:space="preserve">: </w:t>
      </w:r>
      <w:r w:rsidR="00837CE1" w:rsidRPr="00837CE1">
        <w:rPr>
          <w:sz w:val="24"/>
          <w:szCs w:val="24"/>
        </w:rPr>
        <w:t xml:space="preserve">A quorum was declared by the President, </w:t>
      </w:r>
      <w:r w:rsidR="00C554FC">
        <w:rPr>
          <w:sz w:val="24"/>
          <w:szCs w:val="24"/>
        </w:rPr>
        <w:t xml:space="preserve">  </w:t>
      </w:r>
    </w:p>
    <w:p w14:paraId="323F6B0F" w14:textId="6E9FED31" w:rsidR="00837CE1" w:rsidRDefault="00C554FC" w:rsidP="007C24E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7CE1" w:rsidRPr="00837CE1">
        <w:rPr>
          <w:sz w:val="24"/>
          <w:szCs w:val="24"/>
        </w:rPr>
        <w:t>followed by Prayer and The Pledge of Allegiance.</w:t>
      </w:r>
    </w:p>
    <w:p w14:paraId="25127B6F" w14:textId="364DEB3B" w:rsidR="00837CE1" w:rsidRDefault="00837CE1" w:rsidP="00837C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37CE1">
        <w:rPr>
          <w:b/>
          <w:bCs/>
          <w:sz w:val="24"/>
          <w:szCs w:val="24"/>
        </w:rPr>
        <w:t>Those in attendance</w:t>
      </w:r>
      <w:r>
        <w:rPr>
          <w:sz w:val="24"/>
          <w:szCs w:val="24"/>
        </w:rPr>
        <w:t xml:space="preserve">:  Alan Wheeles, Tommy Spears, Jimmy Williams, Chip Moore, Brett    </w:t>
      </w:r>
    </w:p>
    <w:p w14:paraId="67C4C17B" w14:textId="72D33CEC" w:rsidR="00837CE1" w:rsidRPr="00837CE1" w:rsidRDefault="00837CE1" w:rsidP="007C24E3">
      <w:pPr>
        <w:rPr>
          <w:sz w:val="24"/>
          <w:szCs w:val="24"/>
        </w:rPr>
      </w:pPr>
      <w:r>
        <w:rPr>
          <w:sz w:val="24"/>
          <w:szCs w:val="24"/>
        </w:rPr>
        <w:t xml:space="preserve">        Scott, </w:t>
      </w:r>
      <w:r w:rsidR="00AC1B48">
        <w:rPr>
          <w:sz w:val="24"/>
          <w:szCs w:val="24"/>
        </w:rPr>
        <w:t xml:space="preserve">Chet Hayes, </w:t>
      </w:r>
      <w:r>
        <w:rPr>
          <w:sz w:val="24"/>
          <w:szCs w:val="24"/>
        </w:rPr>
        <w:t>David Yates, Keela Brown, Greg Brown, Roger Scott, and Chuck Keith</w:t>
      </w:r>
    </w:p>
    <w:p w14:paraId="63FFF270" w14:textId="77777777" w:rsidR="00C554FC" w:rsidRDefault="007C24E3" w:rsidP="00C554FC">
      <w:pPr>
        <w:spacing w:after="0"/>
        <w:rPr>
          <w:sz w:val="24"/>
          <w:szCs w:val="24"/>
        </w:rPr>
      </w:pPr>
      <w:r w:rsidRPr="00837CE1">
        <w:rPr>
          <w:b/>
          <w:bCs/>
          <w:sz w:val="24"/>
          <w:szCs w:val="24"/>
        </w:rPr>
        <w:t xml:space="preserve">        </w:t>
      </w:r>
      <w:r w:rsidR="00837CE1" w:rsidRPr="00837CE1">
        <w:rPr>
          <w:b/>
          <w:bCs/>
          <w:sz w:val="24"/>
          <w:szCs w:val="24"/>
        </w:rPr>
        <w:t xml:space="preserve"> T</w:t>
      </w:r>
      <w:r w:rsidR="0011042A" w:rsidRPr="007C24E3">
        <w:rPr>
          <w:b/>
          <w:bCs/>
          <w:sz w:val="24"/>
          <w:szCs w:val="24"/>
        </w:rPr>
        <w:t>reasurer Report and</w:t>
      </w:r>
      <w:r w:rsidR="0011042A" w:rsidRPr="007C24E3">
        <w:rPr>
          <w:sz w:val="24"/>
          <w:szCs w:val="24"/>
        </w:rPr>
        <w:t xml:space="preserve"> </w:t>
      </w:r>
      <w:r w:rsidR="00086D07" w:rsidRPr="007C24E3">
        <w:rPr>
          <w:b/>
          <w:bCs/>
          <w:sz w:val="24"/>
          <w:szCs w:val="24"/>
        </w:rPr>
        <w:t>Financial Update</w:t>
      </w:r>
      <w:r w:rsidR="0011042A" w:rsidRPr="007C24E3">
        <w:rPr>
          <w:b/>
          <w:bCs/>
          <w:sz w:val="24"/>
          <w:szCs w:val="24"/>
        </w:rPr>
        <w:t>:</w:t>
      </w:r>
      <w:r w:rsidR="00210138" w:rsidRPr="007C24E3">
        <w:rPr>
          <w:b/>
          <w:bCs/>
          <w:sz w:val="24"/>
          <w:szCs w:val="24"/>
        </w:rPr>
        <w:t xml:space="preserve"> </w:t>
      </w:r>
      <w:r w:rsidR="00442E13" w:rsidRPr="007C24E3">
        <w:rPr>
          <w:b/>
          <w:bCs/>
          <w:sz w:val="24"/>
          <w:szCs w:val="24"/>
        </w:rPr>
        <w:t xml:space="preserve"> </w:t>
      </w:r>
      <w:r w:rsidR="00837CE1" w:rsidRPr="00837CE1">
        <w:rPr>
          <w:sz w:val="24"/>
          <w:szCs w:val="24"/>
        </w:rPr>
        <w:t xml:space="preserve">Chuck provided the Treasurer’s report </w:t>
      </w:r>
      <w:r w:rsidR="00837CE1">
        <w:rPr>
          <w:sz w:val="24"/>
          <w:szCs w:val="24"/>
        </w:rPr>
        <w:t xml:space="preserve">and </w:t>
      </w:r>
      <w:r w:rsidR="00C554FC">
        <w:rPr>
          <w:sz w:val="24"/>
          <w:szCs w:val="24"/>
        </w:rPr>
        <w:t xml:space="preserve">  </w:t>
      </w:r>
    </w:p>
    <w:p w14:paraId="4E395BC5" w14:textId="77777777" w:rsidR="00C554FC" w:rsidRDefault="00C554FC" w:rsidP="00C554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7CE1">
        <w:rPr>
          <w:sz w:val="24"/>
          <w:szCs w:val="24"/>
        </w:rPr>
        <w:t xml:space="preserve">current information for the months of Oct-Nov- </w:t>
      </w:r>
      <w:r w:rsidR="00E17FAC">
        <w:rPr>
          <w:sz w:val="24"/>
          <w:szCs w:val="24"/>
        </w:rPr>
        <w:t>and</w:t>
      </w:r>
      <w:r w:rsidR="00837CE1">
        <w:rPr>
          <w:sz w:val="24"/>
          <w:szCs w:val="24"/>
        </w:rPr>
        <w:t xml:space="preserve"> current balance of funds as of the 12</w:t>
      </w:r>
      <w:r w:rsidR="00837CE1" w:rsidRPr="00837CE1">
        <w:rPr>
          <w:sz w:val="24"/>
          <w:szCs w:val="24"/>
          <w:vertAlign w:val="superscript"/>
        </w:rPr>
        <w:t>th</w:t>
      </w:r>
      <w:r w:rsidR="00837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2AD8D619" w14:textId="3C32598B" w:rsidR="00837CE1" w:rsidRPr="00837CE1" w:rsidRDefault="00C554FC" w:rsidP="00C554F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7CE1">
        <w:rPr>
          <w:sz w:val="24"/>
          <w:szCs w:val="24"/>
        </w:rPr>
        <w:t>of December 2022. (Lauren Deal was un</w:t>
      </w:r>
      <w:r w:rsidR="00E17FAC">
        <w:rPr>
          <w:sz w:val="24"/>
          <w:szCs w:val="24"/>
        </w:rPr>
        <w:t xml:space="preserve">able to attend the meeting) </w:t>
      </w:r>
      <w:r w:rsidR="00837CE1">
        <w:rPr>
          <w:sz w:val="24"/>
          <w:szCs w:val="24"/>
        </w:rPr>
        <w:t xml:space="preserve">  </w:t>
      </w:r>
      <w:r w:rsidR="00837CE1" w:rsidRPr="00837CE1">
        <w:rPr>
          <w:sz w:val="24"/>
          <w:szCs w:val="24"/>
        </w:rPr>
        <w:t xml:space="preserve">  </w:t>
      </w:r>
    </w:p>
    <w:p w14:paraId="4A0A462E" w14:textId="71C87040" w:rsidR="00E17FAC" w:rsidRDefault="00E17FAC" w:rsidP="00E17F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Also discussed was the </w:t>
      </w:r>
      <w:r w:rsidR="0001009E">
        <w:rPr>
          <w:sz w:val="24"/>
          <w:szCs w:val="24"/>
        </w:rPr>
        <w:t xml:space="preserve">2023 </w:t>
      </w:r>
      <w:r w:rsidR="0011042A" w:rsidRPr="000C14DD">
        <w:rPr>
          <w:sz w:val="24"/>
          <w:szCs w:val="24"/>
        </w:rPr>
        <w:t>F</w:t>
      </w:r>
      <w:r w:rsidR="0001009E">
        <w:rPr>
          <w:sz w:val="24"/>
          <w:szCs w:val="24"/>
        </w:rPr>
        <w:t>Y</w:t>
      </w:r>
      <w:r w:rsidR="0011042A" w:rsidRPr="000C14DD">
        <w:rPr>
          <w:sz w:val="24"/>
          <w:szCs w:val="24"/>
        </w:rPr>
        <w:t xml:space="preserve"> Status</w:t>
      </w:r>
      <w:r w:rsidR="00A6232D">
        <w:rPr>
          <w:sz w:val="24"/>
          <w:szCs w:val="24"/>
        </w:rPr>
        <w:t xml:space="preserve"> – Accountability of Funding</w:t>
      </w:r>
      <w:r w:rsidR="000100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Jimmy Williams     </w:t>
      </w:r>
    </w:p>
    <w:p w14:paraId="4DAF003C" w14:textId="77777777" w:rsidR="00E17FAC" w:rsidRDefault="00E17FAC" w:rsidP="00E17F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rovided the latest information and report regarding </w:t>
      </w:r>
      <w:r w:rsidR="00395EFA">
        <w:rPr>
          <w:sz w:val="24"/>
          <w:szCs w:val="24"/>
        </w:rPr>
        <w:t xml:space="preserve">City Funding Appropriations for FY </w:t>
      </w:r>
      <w:r>
        <w:rPr>
          <w:sz w:val="24"/>
          <w:szCs w:val="24"/>
        </w:rPr>
        <w:t xml:space="preserve">   </w:t>
      </w:r>
    </w:p>
    <w:p w14:paraId="45F83859" w14:textId="46702005" w:rsidR="008F65F9" w:rsidRDefault="00E17FAC" w:rsidP="00E17F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95EFA">
        <w:rPr>
          <w:sz w:val="24"/>
          <w:szCs w:val="24"/>
        </w:rPr>
        <w:t>2023</w:t>
      </w:r>
      <w:r>
        <w:rPr>
          <w:sz w:val="24"/>
          <w:szCs w:val="24"/>
        </w:rPr>
        <w:t xml:space="preserve"> and well as the </w:t>
      </w:r>
      <w:r w:rsidR="008F65F9">
        <w:rPr>
          <w:sz w:val="24"/>
          <w:szCs w:val="24"/>
        </w:rPr>
        <w:t>2023 Budget Proposal</w:t>
      </w:r>
      <w:r>
        <w:rPr>
          <w:sz w:val="24"/>
          <w:szCs w:val="24"/>
        </w:rPr>
        <w:t>.</w:t>
      </w:r>
    </w:p>
    <w:p w14:paraId="568937B5" w14:textId="692AF710" w:rsidR="00E17FAC" w:rsidRDefault="00E17FAC" w:rsidP="00E17FAC">
      <w:pPr>
        <w:spacing w:after="0"/>
        <w:rPr>
          <w:sz w:val="24"/>
          <w:szCs w:val="24"/>
        </w:rPr>
      </w:pPr>
    </w:p>
    <w:p w14:paraId="3D24E143" w14:textId="720D783F" w:rsidR="008F65F9" w:rsidRDefault="00E17FAC" w:rsidP="00395E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554FC">
        <w:rPr>
          <w:b/>
          <w:bCs/>
          <w:sz w:val="24"/>
          <w:szCs w:val="24"/>
        </w:rPr>
        <w:t>The Board also approved the following</w:t>
      </w:r>
      <w:r w:rsidR="00C554FC" w:rsidRPr="00C554FC">
        <w:rPr>
          <w:b/>
          <w:bCs/>
          <w:sz w:val="24"/>
          <w:szCs w:val="24"/>
        </w:rPr>
        <w:t xml:space="preserve"> actions</w:t>
      </w:r>
      <w:r w:rsidR="00C554FC">
        <w:rPr>
          <w:sz w:val="24"/>
          <w:szCs w:val="24"/>
        </w:rPr>
        <w:t xml:space="preserve">: </w:t>
      </w:r>
      <w:r w:rsidR="008F65F9">
        <w:rPr>
          <w:sz w:val="24"/>
          <w:szCs w:val="24"/>
        </w:rPr>
        <w:t xml:space="preserve">                             </w:t>
      </w:r>
    </w:p>
    <w:p w14:paraId="0A8F983B" w14:textId="3531E211" w:rsidR="00AE0AF7" w:rsidRDefault="0011042A" w:rsidP="00395EFA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E17FAC">
        <w:rPr>
          <w:sz w:val="24"/>
          <w:szCs w:val="24"/>
        </w:rPr>
        <w:t>Congruent with the authorization to develop a</w:t>
      </w:r>
      <w:r w:rsidR="00AE0AF7">
        <w:rPr>
          <w:sz w:val="24"/>
          <w:szCs w:val="24"/>
        </w:rPr>
        <w:t xml:space="preserve">nd </w:t>
      </w:r>
      <w:r w:rsidR="00E17FAC">
        <w:rPr>
          <w:sz w:val="24"/>
          <w:szCs w:val="24"/>
        </w:rPr>
        <w:t>propose</w:t>
      </w:r>
      <w:r w:rsidR="00AE0AF7">
        <w:rPr>
          <w:sz w:val="24"/>
          <w:szCs w:val="24"/>
        </w:rPr>
        <w:t xml:space="preserve"> a new contract for 2023 with    </w:t>
      </w:r>
    </w:p>
    <w:p w14:paraId="70F7BC75" w14:textId="77777777" w:rsidR="00AE0AF7" w:rsidRDefault="00AE0AF7" w:rsidP="00395E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Ashley Solomkin, the Board approved changing/extending the </w:t>
      </w:r>
      <w:r w:rsidR="008F65F9" w:rsidRPr="00AE0AF7">
        <w:rPr>
          <w:sz w:val="24"/>
          <w:szCs w:val="24"/>
        </w:rPr>
        <w:t xml:space="preserve">Weekly Museum Operating </w:t>
      </w:r>
      <w:r>
        <w:rPr>
          <w:sz w:val="24"/>
          <w:szCs w:val="24"/>
        </w:rPr>
        <w:t xml:space="preserve">  </w:t>
      </w:r>
    </w:p>
    <w:p w14:paraId="5013AFD8" w14:textId="536E5A4F" w:rsidR="008F65F9" w:rsidRDefault="00AE0AF7" w:rsidP="00395E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65F9" w:rsidRPr="00AE0AF7">
        <w:rPr>
          <w:sz w:val="24"/>
          <w:szCs w:val="24"/>
        </w:rPr>
        <w:t>Hours</w:t>
      </w:r>
      <w:r w:rsidR="008F65F9" w:rsidRPr="008F65F9">
        <w:rPr>
          <w:b/>
          <w:bCs/>
          <w:sz w:val="24"/>
          <w:szCs w:val="24"/>
        </w:rPr>
        <w:t xml:space="preserve"> </w:t>
      </w:r>
      <w:r w:rsidR="00C554FC" w:rsidRPr="00C554FC">
        <w:rPr>
          <w:sz w:val="24"/>
          <w:szCs w:val="24"/>
        </w:rPr>
        <w:t>to include</w:t>
      </w:r>
      <w:r w:rsidR="00C554FC">
        <w:rPr>
          <w:b/>
          <w:bCs/>
          <w:sz w:val="24"/>
          <w:szCs w:val="24"/>
        </w:rPr>
        <w:t xml:space="preserve"> </w:t>
      </w:r>
      <w:r w:rsidRPr="00AE0AF7">
        <w:rPr>
          <w:sz w:val="24"/>
          <w:szCs w:val="24"/>
        </w:rPr>
        <w:t xml:space="preserve">Tuesday, Wednesday, Thursday, and Friday, 10:00 a.m. to 4:00 p.m. </w:t>
      </w:r>
    </w:p>
    <w:p w14:paraId="4B8B61F0" w14:textId="3D391AD7" w:rsidR="00C554FC" w:rsidRDefault="00C554FC" w:rsidP="00395EFA">
      <w:pPr>
        <w:spacing w:after="0" w:line="276" w:lineRule="auto"/>
        <w:rPr>
          <w:sz w:val="24"/>
          <w:szCs w:val="24"/>
        </w:rPr>
      </w:pPr>
    </w:p>
    <w:p w14:paraId="1AF3D7A5" w14:textId="77777777" w:rsidR="00C554FC" w:rsidRDefault="00C554FC" w:rsidP="00395E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Approved the Monthly Meeting Date for the Board of Directors to be the 2</w:t>
      </w:r>
      <w:r w:rsidRPr="00C554F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nday of </w:t>
      </w:r>
    </w:p>
    <w:p w14:paraId="6FB62336" w14:textId="77777777" w:rsidR="0001009E" w:rsidRDefault="00C554FC" w:rsidP="00395E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each Month.  Next meeting is scheduled for Janu</w:t>
      </w:r>
      <w:r w:rsidR="0001009E">
        <w:rPr>
          <w:sz w:val="24"/>
          <w:szCs w:val="24"/>
        </w:rPr>
        <w:t>ary the 9</w:t>
      </w:r>
      <w:r w:rsidR="0001009E" w:rsidRPr="0001009E">
        <w:rPr>
          <w:sz w:val="24"/>
          <w:szCs w:val="24"/>
          <w:vertAlign w:val="superscript"/>
        </w:rPr>
        <w:t>th</w:t>
      </w:r>
      <w:r w:rsidR="0001009E">
        <w:rPr>
          <w:sz w:val="24"/>
          <w:szCs w:val="24"/>
        </w:rPr>
        <w:t xml:space="preserve">, 5:30 p.m. at the Chamber of     </w:t>
      </w:r>
    </w:p>
    <w:p w14:paraId="177B8208" w14:textId="159DC7EB" w:rsidR="008F65F9" w:rsidRDefault="0001009E" w:rsidP="00395EF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Commerce Board Room. </w:t>
      </w:r>
    </w:p>
    <w:p w14:paraId="610B444E" w14:textId="77777777" w:rsidR="0001009E" w:rsidRPr="008F65F9" w:rsidRDefault="0001009E" w:rsidP="00395EFA">
      <w:pPr>
        <w:spacing w:after="0" w:line="276" w:lineRule="auto"/>
        <w:rPr>
          <w:b/>
          <w:bCs/>
          <w:sz w:val="24"/>
          <w:szCs w:val="24"/>
        </w:rPr>
      </w:pPr>
    </w:p>
    <w:p w14:paraId="038D480F" w14:textId="77777777" w:rsidR="00AE0AF7" w:rsidRDefault="0057634D" w:rsidP="005763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0AF7">
        <w:rPr>
          <w:sz w:val="24"/>
          <w:szCs w:val="24"/>
        </w:rPr>
        <w:t xml:space="preserve">The following proposed Schedule of Events Hosted by the Hall of Heroes Museum was    </w:t>
      </w:r>
    </w:p>
    <w:p w14:paraId="74AAFB18" w14:textId="0261CAF5" w:rsidR="008F65F9" w:rsidRDefault="00AE0AF7" w:rsidP="005763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approved by the Board;</w:t>
      </w:r>
    </w:p>
    <w:p w14:paraId="759FBC0D" w14:textId="77777777" w:rsidR="00AE0AF7" w:rsidRDefault="00AE0AF7" w:rsidP="005763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Monday, May 29</w:t>
      </w:r>
      <w:r w:rsidRPr="00AE0A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 Memorial Day Program and Ceremony, Ritz Theater followed by    </w:t>
      </w:r>
    </w:p>
    <w:p w14:paraId="4203B8FE" w14:textId="77777777" w:rsidR="00AE0AF7" w:rsidRDefault="00AE0AF7" w:rsidP="005763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Hall of Heroes Open House</w:t>
      </w:r>
    </w:p>
    <w:p w14:paraId="6729830A" w14:textId="77777777" w:rsidR="00AE0AF7" w:rsidRDefault="00AE0AF7" w:rsidP="0057634D">
      <w:pPr>
        <w:spacing w:after="0"/>
        <w:rPr>
          <w:sz w:val="24"/>
          <w:szCs w:val="24"/>
        </w:rPr>
      </w:pPr>
    </w:p>
    <w:p w14:paraId="3262E8E1" w14:textId="77777777" w:rsidR="00AE0AF7" w:rsidRDefault="00AE0AF7" w:rsidP="005763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onday, September 11</w:t>
      </w:r>
      <w:r w:rsidRPr="00AE0A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 9-11 National Patriot Day Observance, Ritz Theatre followed  </w:t>
      </w:r>
    </w:p>
    <w:p w14:paraId="5C2EA01E" w14:textId="71E90D17" w:rsidR="00AE0AF7" w:rsidRPr="008F65F9" w:rsidRDefault="00AE0AF7" w:rsidP="0057634D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by the Hall of Heroes Museum First Responder Induction Ceremony  </w:t>
      </w:r>
    </w:p>
    <w:p w14:paraId="46B533BF" w14:textId="4EECFCCC" w:rsidR="0057634D" w:rsidRDefault="0057634D" w:rsidP="0057634D">
      <w:pPr>
        <w:spacing w:after="0"/>
        <w:rPr>
          <w:b/>
          <w:bCs/>
          <w:sz w:val="24"/>
          <w:szCs w:val="24"/>
        </w:rPr>
      </w:pPr>
      <w:r w:rsidRPr="0057634D">
        <w:rPr>
          <w:b/>
          <w:bCs/>
          <w:sz w:val="24"/>
          <w:szCs w:val="24"/>
        </w:rPr>
        <w:t xml:space="preserve"> </w:t>
      </w:r>
      <w:r w:rsidR="007C24E3">
        <w:rPr>
          <w:b/>
          <w:bCs/>
          <w:sz w:val="24"/>
          <w:szCs w:val="24"/>
        </w:rPr>
        <w:t xml:space="preserve">  </w:t>
      </w:r>
    </w:p>
    <w:p w14:paraId="054B6251" w14:textId="77777777" w:rsidR="00C554FC" w:rsidRPr="00C554FC" w:rsidRDefault="007C24E3" w:rsidP="0057634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E0AF7">
        <w:rPr>
          <w:b/>
          <w:bCs/>
          <w:sz w:val="24"/>
          <w:szCs w:val="24"/>
        </w:rPr>
        <w:t xml:space="preserve"> </w:t>
      </w:r>
      <w:r w:rsidR="00C554FC" w:rsidRPr="00C554FC">
        <w:rPr>
          <w:sz w:val="24"/>
          <w:szCs w:val="24"/>
        </w:rPr>
        <w:t>Friday, November 11</w:t>
      </w:r>
      <w:r w:rsidR="00C554FC" w:rsidRPr="00C554FC">
        <w:rPr>
          <w:sz w:val="24"/>
          <w:szCs w:val="24"/>
          <w:vertAlign w:val="superscript"/>
        </w:rPr>
        <w:t>th</w:t>
      </w:r>
      <w:r w:rsidR="00C554FC" w:rsidRPr="00C554FC">
        <w:rPr>
          <w:sz w:val="24"/>
          <w:szCs w:val="24"/>
        </w:rPr>
        <w:t xml:space="preserve">, 2023 Veteran’s Day Parade, followed by the Hall of Heroes </w:t>
      </w:r>
    </w:p>
    <w:p w14:paraId="5DACFAF3" w14:textId="584D5884" w:rsidR="007C24E3" w:rsidRPr="00C554FC" w:rsidRDefault="00C554FC" w:rsidP="0057634D">
      <w:pPr>
        <w:spacing w:after="0"/>
        <w:rPr>
          <w:sz w:val="24"/>
          <w:szCs w:val="24"/>
        </w:rPr>
      </w:pPr>
      <w:r w:rsidRPr="00C554FC">
        <w:rPr>
          <w:sz w:val="24"/>
          <w:szCs w:val="24"/>
        </w:rPr>
        <w:t xml:space="preserve">      Museum Military Class of 2023 Induction Ceremony</w:t>
      </w:r>
    </w:p>
    <w:p w14:paraId="460C0EDF" w14:textId="57A36BB5" w:rsidR="008F65F9" w:rsidRDefault="008F65F9" w:rsidP="0057634D">
      <w:pPr>
        <w:spacing w:after="0"/>
        <w:rPr>
          <w:b/>
          <w:bCs/>
          <w:sz w:val="24"/>
          <w:szCs w:val="24"/>
        </w:rPr>
      </w:pPr>
    </w:p>
    <w:p w14:paraId="3367F1C5" w14:textId="47AB448D" w:rsidR="008F65F9" w:rsidRPr="00C554FC" w:rsidRDefault="008F65F9" w:rsidP="00C554F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554FC" w:rsidRPr="00C554FC">
        <w:rPr>
          <w:sz w:val="24"/>
          <w:szCs w:val="24"/>
        </w:rPr>
        <w:t xml:space="preserve">Agreed to extend an invitation for the next meeting for proposed new board members </w:t>
      </w:r>
    </w:p>
    <w:p w14:paraId="2D73F4CA" w14:textId="29E6F7C3" w:rsidR="00C554FC" w:rsidRPr="00C554FC" w:rsidRDefault="00C554FC" w:rsidP="00C554FC">
      <w:pPr>
        <w:spacing w:after="0" w:line="240" w:lineRule="auto"/>
        <w:rPr>
          <w:sz w:val="24"/>
          <w:szCs w:val="24"/>
        </w:rPr>
      </w:pPr>
      <w:r w:rsidRPr="00C554FC">
        <w:rPr>
          <w:sz w:val="24"/>
          <w:szCs w:val="24"/>
        </w:rPr>
        <w:t xml:space="preserve">      Richard Herbster, Trey Cobb, and Lee Sims. </w:t>
      </w:r>
    </w:p>
    <w:p w14:paraId="1875027B" w14:textId="56BF8108" w:rsidR="00394A69" w:rsidRDefault="00395EFA" w:rsidP="00A00F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4A69">
        <w:rPr>
          <w:sz w:val="24"/>
          <w:szCs w:val="24"/>
        </w:rPr>
        <w:t xml:space="preserve">      </w:t>
      </w:r>
    </w:p>
    <w:p w14:paraId="66704ABA" w14:textId="246811D3" w:rsidR="007C24E3" w:rsidRPr="007C24E3" w:rsidRDefault="00C554FC" w:rsidP="00A00F90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Being </w:t>
      </w:r>
      <w:r w:rsidR="00A85A40">
        <w:rPr>
          <w:sz w:val="24"/>
          <w:szCs w:val="24"/>
        </w:rPr>
        <w:t>no further business,</w:t>
      </w:r>
      <w:r>
        <w:rPr>
          <w:sz w:val="24"/>
          <w:szCs w:val="24"/>
        </w:rPr>
        <w:t xml:space="preserve"> the board agreed to adjourn at approx. 6:45 p.m.</w:t>
      </w:r>
    </w:p>
    <w:p w14:paraId="40E7AF12" w14:textId="1A53B5E0" w:rsidR="00394A69" w:rsidRDefault="00394A69" w:rsidP="00A00F90">
      <w:pPr>
        <w:spacing w:after="0"/>
        <w:rPr>
          <w:b/>
          <w:bCs/>
        </w:rPr>
      </w:pPr>
      <w:r>
        <w:rPr>
          <w:sz w:val="24"/>
          <w:szCs w:val="24"/>
        </w:rPr>
        <w:lastRenderedPageBreak/>
        <w:t xml:space="preserve">  </w:t>
      </w:r>
    </w:p>
    <w:p w14:paraId="22451E69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7EB9824B" w14:textId="69D20B6D" w:rsidR="001D5213" w:rsidRDefault="001D5213" w:rsidP="009C044E">
      <w:pPr>
        <w:spacing w:after="0"/>
        <w:jc w:val="center"/>
        <w:rPr>
          <w:b/>
          <w:bCs/>
        </w:rPr>
      </w:pPr>
    </w:p>
    <w:p w14:paraId="3A0D4836" w14:textId="77777777" w:rsidR="00394A69" w:rsidRDefault="00394A69" w:rsidP="009C044E">
      <w:pPr>
        <w:spacing w:after="0"/>
        <w:jc w:val="center"/>
        <w:rPr>
          <w:b/>
          <w:bCs/>
        </w:rPr>
      </w:pPr>
    </w:p>
    <w:p w14:paraId="7C062644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27E8C41A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5595B95B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27BDDAAF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44040027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123F8A36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3D59E2CD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168C902B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360FF0A6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552540FF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2C4EA133" w14:textId="77777777" w:rsidR="001D5213" w:rsidRDefault="001D5213" w:rsidP="009C044E">
      <w:pPr>
        <w:spacing w:after="0"/>
        <w:jc w:val="center"/>
        <w:rPr>
          <w:b/>
          <w:bCs/>
        </w:rPr>
      </w:pPr>
    </w:p>
    <w:p w14:paraId="43EF7C36" w14:textId="77777777" w:rsidR="0025274D" w:rsidRPr="00B04E95" w:rsidRDefault="0025274D" w:rsidP="007F279D">
      <w:pPr>
        <w:spacing w:after="0"/>
        <w:rPr>
          <w:sz w:val="24"/>
          <w:szCs w:val="24"/>
        </w:rPr>
      </w:pPr>
    </w:p>
    <w:p w14:paraId="6F8583DC" w14:textId="77777777" w:rsidR="0031281F" w:rsidRDefault="0031281F" w:rsidP="0031281F">
      <w:pPr>
        <w:spacing w:after="0"/>
      </w:pPr>
    </w:p>
    <w:p w14:paraId="2796449F" w14:textId="77777777" w:rsidR="0031281F" w:rsidRDefault="0031281F" w:rsidP="0031281F">
      <w:pPr>
        <w:spacing w:after="0"/>
      </w:pPr>
    </w:p>
    <w:p w14:paraId="27DBBF12" w14:textId="77777777" w:rsidR="0031281F" w:rsidRDefault="0031281F" w:rsidP="0031281F">
      <w:pPr>
        <w:spacing w:after="0"/>
      </w:pPr>
    </w:p>
    <w:p w14:paraId="06831DCB" w14:textId="77777777" w:rsidR="0031281F" w:rsidRDefault="0031281F"/>
    <w:sectPr w:rsidR="0031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A119" w14:textId="77777777" w:rsidR="00706B3E" w:rsidRDefault="00706B3E" w:rsidP="00A63E8B">
      <w:pPr>
        <w:spacing w:after="0" w:line="240" w:lineRule="auto"/>
      </w:pPr>
      <w:r>
        <w:separator/>
      </w:r>
    </w:p>
  </w:endnote>
  <w:endnote w:type="continuationSeparator" w:id="0">
    <w:p w14:paraId="0BA66FF7" w14:textId="77777777" w:rsidR="00706B3E" w:rsidRDefault="00706B3E" w:rsidP="00A6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B712" w14:textId="77777777" w:rsidR="00706B3E" w:rsidRDefault="00706B3E" w:rsidP="00A63E8B">
      <w:pPr>
        <w:spacing w:after="0" w:line="240" w:lineRule="auto"/>
      </w:pPr>
      <w:r>
        <w:separator/>
      </w:r>
    </w:p>
  </w:footnote>
  <w:footnote w:type="continuationSeparator" w:id="0">
    <w:p w14:paraId="39B55F60" w14:textId="77777777" w:rsidR="00706B3E" w:rsidRDefault="00706B3E" w:rsidP="00A6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883"/>
    <w:multiLevelType w:val="hybridMultilevel"/>
    <w:tmpl w:val="146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5BCB"/>
    <w:multiLevelType w:val="hybridMultilevel"/>
    <w:tmpl w:val="3C005D08"/>
    <w:lvl w:ilvl="0" w:tplc="F1C6F1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453C552B"/>
    <w:multiLevelType w:val="hybridMultilevel"/>
    <w:tmpl w:val="B4E2F9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971E0"/>
    <w:multiLevelType w:val="hybridMultilevel"/>
    <w:tmpl w:val="4A72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5834">
    <w:abstractNumId w:val="3"/>
  </w:num>
  <w:num w:numId="2" w16cid:durableId="123273654">
    <w:abstractNumId w:val="2"/>
  </w:num>
  <w:num w:numId="3" w16cid:durableId="676274335">
    <w:abstractNumId w:val="0"/>
  </w:num>
  <w:num w:numId="4" w16cid:durableId="44774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33"/>
    <w:rsid w:val="00006DC2"/>
    <w:rsid w:val="0001009E"/>
    <w:rsid w:val="00024762"/>
    <w:rsid w:val="000356DF"/>
    <w:rsid w:val="0005517B"/>
    <w:rsid w:val="00074854"/>
    <w:rsid w:val="00083D7F"/>
    <w:rsid w:val="00086D07"/>
    <w:rsid w:val="0009016B"/>
    <w:rsid w:val="000C14DD"/>
    <w:rsid w:val="000D69D4"/>
    <w:rsid w:val="000F7C03"/>
    <w:rsid w:val="0011042A"/>
    <w:rsid w:val="00122076"/>
    <w:rsid w:val="0012211C"/>
    <w:rsid w:val="001619DE"/>
    <w:rsid w:val="0016506A"/>
    <w:rsid w:val="001D5213"/>
    <w:rsid w:val="00203285"/>
    <w:rsid w:val="00210138"/>
    <w:rsid w:val="0025274D"/>
    <w:rsid w:val="002731AA"/>
    <w:rsid w:val="002A2080"/>
    <w:rsid w:val="002A2A7C"/>
    <w:rsid w:val="002B2222"/>
    <w:rsid w:val="002C1647"/>
    <w:rsid w:val="0031281F"/>
    <w:rsid w:val="0031471C"/>
    <w:rsid w:val="00350DE5"/>
    <w:rsid w:val="00373343"/>
    <w:rsid w:val="00373D97"/>
    <w:rsid w:val="00394A69"/>
    <w:rsid w:val="00395EFA"/>
    <w:rsid w:val="003C627B"/>
    <w:rsid w:val="003F53ED"/>
    <w:rsid w:val="00404F6E"/>
    <w:rsid w:val="0040527E"/>
    <w:rsid w:val="00442E13"/>
    <w:rsid w:val="0045249E"/>
    <w:rsid w:val="00483F31"/>
    <w:rsid w:val="004970D0"/>
    <w:rsid w:val="004E7290"/>
    <w:rsid w:val="004F6DFF"/>
    <w:rsid w:val="00511029"/>
    <w:rsid w:val="0051565C"/>
    <w:rsid w:val="005246F9"/>
    <w:rsid w:val="005430AA"/>
    <w:rsid w:val="00545D96"/>
    <w:rsid w:val="00563A14"/>
    <w:rsid w:val="0057634D"/>
    <w:rsid w:val="005B3DA1"/>
    <w:rsid w:val="005D4770"/>
    <w:rsid w:val="005E3DDD"/>
    <w:rsid w:val="00614AFE"/>
    <w:rsid w:val="00693CE5"/>
    <w:rsid w:val="006C0B67"/>
    <w:rsid w:val="006D39C4"/>
    <w:rsid w:val="00706B3E"/>
    <w:rsid w:val="00747BD9"/>
    <w:rsid w:val="0075139D"/>
    <w:rsid w:val="00763FE1"/>
    <w:rsid w:val="007A1E30"/>
    <w:rsid w:val="007B3581"/>
    <w:rsid w:val="007C24E3"/>
    <w:rsid w:val="007F279D"/>
    <w:rsid w:val="007F42F7"/>
    <w:rsid w:val="007F4A5A"/>
    <w:rsid w:val="00837CE1"/>
    <w:rsid w:val="00842463"/>
    <w:rsid w:val="00861406"/>
    <w:rsid w:val="008771EA"/>
    <w:rsid w:val="008A1959"/>
    <w:rsid w:val="008A2177"/>
    <w:rsid w:val="008F65F9"/>
    <w:rsid w:val="00945FCD"/>
    <w:rsid w:val="00963599"/>
    <w:rsid w:val="0096576F"/>
    <w:rsid w:val="009B05BB"/>
    <w:rsid w:val="009B5CFE"/>
    <w:rsid w:val="009C044E"/>
    <w:rsid w:val="009C3998"/>
    <w:rsid w:val="009E2EE7"/>
    <w:rsid w:val="00A00F90"/>
    <w:rsid w:val="00A24E34"/>
    <w:rsid w:val="00A31568"/>
    <w:rsid w:val="00A5776C"/>
    <w:rsid w:val="00A6232D"/>
    <w:rsid w:val="00A63E8B"/>
    <w:rsid w:val="00A6611C"/>
    <w:rsid w:val="00A75957"/>
    <w:rsid w:val="00A85A40"/>
    <w:rsid w:val="00A95613"/>
    <w:rsid w:val="00AA1808"/>
    <w:rsid w:val="00AA5166"/>
    <w:rsid w:val="00AB254C"/>
    <w:rsid w:val="00AC1B48"/>
    <w:rsid w:val="00AE0AF7"/>
    <w:rsid w:val="00AF7005"/>
    <w:rsid w:val="00B04E95"/>
    <w:rsid w:val="00B663F1"/>
    <w:rsid w:val="00B80F45"/>
    <w:rsid w:val="00B814CD"/>
    <w:rsid w:val="00B8275A"/>
    <w:rsid w:val="00BA0BEB"/>
    <w:rsid w:val="00BA4FFB"/>
    <w:rsid w:val="00BB3A11"/>
    <w:rsid w:val="00BD46FA"/>
    <w:rsid w:val="00BE4897"/>
    <w:rsid w:val="00BF475F"/>
    <w:rsid w:val="00C04602"/>
    <w:rsid w:val="00C25DE8"/>
    <w:rsid w:val="00C554FC"/>
    <w:rsid w:val="00CA5E5A"/>
    <w:rsid w:val="00CB73AD"/>
    <w:rsid w:val="00CC2988"/>
    <w:rsid w:val="00CC42FA"/>
    <w:rsid w:val="00CF76C8"/>
    <w:rsid w:val="00D416C9"/>
    <w:rsid w:val="00D83827"/>
    <w:rsid w:val="00D93BC6"/>
    <w:rsid w:val="00D945F7"/>
    <w:rsid w:val="00DB2A55"/>
    <w:rsid w:val="00DD440C"/>
    <w:rsid w:val="00DD78ED"/>
    <w:rsid w:val="00DE3C44"/>
    <w:rsid w:val="00E04717"/>
    <w:rsid w:val="00E17FAC"/>
    <w:rsid w:val="00E260D3"/>
    <w:rsid w:val="00E3014C"/>
    <w:rsid w:val="00E34A9C"/>
    <w:rsid w:val="00E61D33"/>
    <w:rsid w:val="00E84AFF"/>
    <w:rsid w:val="00EB0BC5"/>
    <w:rsid w:val="00ED40BD"/>
    <w:rsid w:val="00F23915"/>
    <w:rsid w:val="00F44868"/>
    <w:rsid w:val="00F515EA"/>
    <w:rsid w:val="00F76422"/>
    <w:rsid w:val="00F9232F"/>
    <w:rsid w:val="00F9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17CC"/>
  <w15:chartTrackingRefBased/>
  <w15:docId w15:val="{1BDC1DCE-FA04-4D41-8420-8D23E29D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8B"/>
  </w:style>
  <w:style w:type="paragraph" w:styleId="Footer">
    <w:name w:val="footer"/>
    <w:basedOn w:val="Normal"/>
    <w:link w:val="FooterChar"/>
    <w:uiPriority w:val="99"/>
    <w:unhideWhenUsed/>
    <w:rsid w:val="00A6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8B"/>
  </w:style>
  <w:style w:type="character" w:styleId="Strong">
    <w:name w:val="Strong"/>
    <w:basedOn w:val="DefaultParagraphFont"/>
    <w:uiPriority w:val="22"/>
    <w:qFormat/>
    <w:rsid w:val="004052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052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A78A-2711-4211-8470-F69974C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Keith</dc:creator>
  <cp:keywords/>
  <dc:description/>
  <cp:lastModifiedBy>Leigh Keith</cp:lastModifiedBy>
  <cp:revision>5</cp:revision>
  <cp:lastPrinted>2022-06-17T05:55:00Z</cp:lastPrinted>
  <dcterms:created xsi:type="dcterms:W3CDTF">2022-12-27T02:06:00Z</dcterms:created>
  <dcterms:modified xsi:type="dcterms:W3CDTF">2022-12-27T02:25:00Z</dcterms:modified>
</cp:coreProperties>
</file>